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2F2F6C1C" w:rsidR="00950CC9" w:rsidRPr="0037642D" w:rsidRDefault="00B308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8A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308A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308A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308A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308A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308A6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Коммерческим Банком «Русский Торговый Банк» (общество с ограниченной ответственностью) (КБ «РТБК» (ООО), адрес регистрации: 119021, г. Москва, ул. Тимура Фрунзе, д. 11, корп. 60А, ИНН 7710020212, </w:t>
      </w:r>
      <w:proofErr w:type="gramStart"/>
      <w:r w:rsidRPr="00B308A6">
        <w:rPr>
          <w:rFonts w:ascii="Times New Roman" w:hAnsi="Times New Roman" w:cs="Times New Roman"/>
          <w:color w:val="000000"/>
          <w:sz w:val="24"/>
          <w:szCs w:val="24"/>
        </w:rPr>
        <w:t xml:space="preserve">ОГРН 1037739314348) (далее – финансовая организация), конкурсным управляющим (ликвидатором) которого на основании решения Арбитражного суда г. Москвы от 15 августа 2018 г. по делу № А40-107704/18-174-140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</w:t>
      </w:r>
      <w:proofErr w:type="gramEnd"/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gramStart"/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).</w:t>
      </w:r>
      <w:proofErr w:type="gramEnd"/>
    </w:p>
    <w:p w14:paraId="28F63070" w14:textId="3A4A66E6" w:rsidR="00D74052" w:rsidRPr="00D65721" w:rsidRDefault="007649B8" w:rsidP="00B308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B308A6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физи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7E577F1F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1 - ООО «РЕНТУМ», ИНН 7325081492, КД КЮ-К-23/16/240 от 21.09.2016, КД КЮ-К-20/16/152 от 16.06.2016, решение АС г. Москвы от 31.03.2021 по делу А40-107647/19-22-953 (134 995 600,00 руб.) - 134 995 600,00 руб.;</w:t>
      </w:r>
    </w:p>
    <w:p w14:paraId="7DB4C790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308A6">
        <w:rPr>
          <w:color w:val="000000"/>
        </w:rPr>
        <w:t>Лот 2 - ООО «</w:t>
      </w:r>
      <w:proofErr w:type="spellStart"/>
      <w:r w:rsidRPr="00B308A6">
        <w:rPr>
          <w:color w:val="000000"/>
        </w:rPr>
        <w:t>Транзгруз</w:t>
      </w:r>
      <w:proofErr w:type="spellEnd"/>
      <w:r w:rsidRPr="00B308A6">
        <w:rPr>
          <w:color w:val="000000"/>
        </w:rPr>
        <w:t>», ИНН 7453272735, КЮ-КЛВ-30/16/80 от 28.04.2016, КЮ-КЛВ-106/16/292 от 14.11.2016, КД КЮ-КЛВ-21/15/46 от 14.05.2015, КЮ-КЛВ-33/15/66 от 24.06.2015, КЮ-КЛВ-36/15/69 от 02.07.2015, КЮ-КЛВ-53/15/116 от 14.10.2015, КЮ-КЛЗ-43/14/171 от 28.11.2014, КЮ-КЛЗ-46/14/185 от 22.12.2014, КЮ-КЛЗ-03/15/03 от 20.01.2015, КЮ-КЛВ-01/16/04 от 21.01.2016, определение АС Челябинской</w:t>
      </w:r>
      <w:proofErr w:type="gramEnd"/>
      <w:r w:rsidRPr="00B308A6">
        <w:rPr>
          <w:color w:val="000000"/>
        </w:rPr>
        <w:t xml:space="preserve"> области от 05.10.2022 по делу А76-4182/2022 о включении в РТК третьей очереди, находится в стадии банкротства (2 683 426 078,61 руб.) - 2 683 426 078,61 руб.;</w:t>
      </w:r>
    </w:p>
    <w:p w14:paraId="1B58D088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308A6">
        <w:rPr>
          <w:color w:val="000000"/>
        </w:rPr>
        <w:t>Лот 3 - ООО «Голден Фиш», ИНН 7704837976, КД КЮ-КЛВ-38/17/128, КД КЮ-КЛВ-35/17/118, КД КЮ-КЛВ-27/17/94, КД КЮ-КЛВ-29/17/98, КД КЮ-КЛВ-109/16/301, КД КЮ-КЛВ-22/17/80, КД КЮ-КЛВ-104/16/285, КД КЮ-КЛВ-91/16/242, КД КЮ-КЛВ-64/16/182, КД КЮ-КЛВ-69/16/189, КД КЮ-КЛВ-47/16/133, КД КЮ-КЛВ-62/16/179, КД КЮ-КЛВ-44/17/145, КД</w:t>
      </w:r>
      <w:proofErr w:type="gramEnd"/>
      <w:r w:rsidRPr="00B308A6">
        <w:rPr>
          <w:color w:val="000000"/>
        </w:rPr>
        <w:t xml:space="preserve"> КЮ-КЛВ-07/18/21, решение АС г. Москвы от 18.08.2022 по делу А40-194736/21-7-1475 (1 991 655 879,79 руб.) - 1 991 655 879,79 руб.;</w:t>
      </w:r>
    </w:p>
    <w:p w14:paraId="3944B691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4 - ООО «ЭКСПЕРТ», ИНН 9710027839, КД КЮ-КЛВ-17/18/81 от 26.03.2018, решение АС г. Москвы от 31.05.2022 по делу А40-126850/21-25-950 (892 641 585,74 руб.) - 892 641 585,74 руб.;</w:t>
      </w:r>
    </w:p>
    <w:p w14:paraId="1C1CA541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5 - ООО «ПЕРЕВОЗЧИК», ИНН 9709003858, КД КЮ-КЛВ-18/18/82 от 26.03.2018, решение АС г. Москвы от 27.04.2022 по делу А40-126016/21-172-917 (115 190 500,00 руб.) - 115 190 500,00 руб.;</w:t>
      </w:r>
    </w:p>
    <w:p w14:paraId="11FC7A85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6 - ООО «КАМРАД», ИНН 9729087503, КД КЮ-КЛВ-19/18/83 от 26.03.2018, решение АС г. Москвы от 17.12.2021 по делу А40-126598/21-31-806 (136 258 669,44 руб.) - 136 258 669,44 руб.;</w:t>
      </w:r>
    </w:p>
    <w:p w14:paraId="1DF4F3DF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7 - ООО «АВАЛОН ТРЕЙД», ИНН 7743167115, КД КЮ-КЛВ-20/18/84 от 26.03.2018, решение АС г. Москвы от 20.07.2022 по делу А40-126009/21-98-926 (1 761 382 981,76 руб.) - 1 761 382 981,76 руб.;</w:t>
      </w:r>
    </w:p>
    <w:p w14:paraId="593C644A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8 - ООО «МУСТАНГ», ИНН 7743196290, КД КЮ-КЛВ-26/18/90 от 26.03.2018, решение АС г. Москвы от 31.05.2022 по делу А40-126006/21-25-941 (1 399 914 242,67 руб.) - 1 399 914 242,67 руб.;</w:t>
      </w:r>
    </w:p>
    <w:p w14:paraId="7CE04026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9 - ООО «АГРО ВВ», ИНН 6166094212, КД КЮ-КЛВ-41/17/133 от 19.06.2017, КД КЮ-КЛВ-26/17/92 от 25.04.2017, определение АС г. Москвы от 10.02.2023 по делу А40-3067-7/21-128-6</w:t>
      </w:r>
      <w:proofErr w:type="gramStart"/>
      <w:r w:rsidRPr="00B308A6">
        <w:rPr>
          <w:color w:val="000000"/>
        </w:rPr>
        <w:t xml:space="preserve"> Б</w:t>
      </w:r>
      <w:proofErr w:type="gramEnd"/>
      <w:r w:rsidRPr="00B308A6">
        <w:rPr>
          <w:color w:val="000000"/>
        </w:rPr>
        <w:t xml:space="preserve"> о включении в РТК третьей очереди (1 177 214 172,13 руб.) - 1 177 214 172,13 руб.;</w:t>
      </w:r>
    </w:p>
    <w:p w14:paraId="4209E6C5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308A6">
        <w:rPr>
          <w:color w:val="000000"/>
        </w:rPr>
        <w:t xml:space="preserve">Лот 10 - ООО «СХП Семеновские газоны», ИНН 5028027080, КД КЮ-КЛВ-40/16/107 от 16.05.2016, КД КЮ-КЛВ-49/17/190 от 03.08.2017, КД КЮ-КЛВ-04/16/16 от 05.02.2016, КД КЮ-КЛЗ-38/16/279 от 03.11.2016, КД КЮ-КЛЗ-39/16/326 от 14.12.2016, КД КЮ-КЛВ-14/17/37 от 03.03.2017, КЮ-КЛЗ-07/17/140 от 03.07.2017, определение АС МО от 11.06.2021 по делу </w:t>
      </w:r>
      <w:r w:rsidRPr="00B308A6">
        <w:rPr>
          <w:color w:val="000000"/>
        </w:rPr>
        <w:lastRenderedPageBreak/>
        <w:t>А41-83087/19 о включении</w:t>
      </w:r>
      <w:proofErr w:type="gramEnd"/>
      <w:r w:rsidRPr="00B308A6">
        <w:rPr>
          <w:color w:val="000000"/>
        </w:rPr>
        <w:t xml:space="preserve"> в РТК третьей очереди, находится в стадии банкротства (214 364 969,73 руб.) - 214 364 969,73 руб.;</w:t>
      </w:r>
    </w:p>
    <w:p w14:paraId="10E6DBE0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 xml:space="preserve">Лот 11 - Сурова Марина Владимировна, КД КЮ-КЛВ-35/18/109 от 17.04.2018, заочное решение </w:t>
      </w:r>
      <w:proofErr w:type="spellStart"/>
      <w:r w:rsidRPr="00B308A6">
        <w:rPr>
          <w:color w:val="000000"/>
        </w:rPr>
        <w:t>Зюзинского</w:t>
      </w:r>
      <w:proofErr w:type="spellEnd"/>
      <w:r w:rsidRPr="00B308A6">
        <w:rPr>
          <w:color w:val="000000"/>
        </w:rPr>
        <w:t xml:space="preserve"> районного суда г. Москвы от 17.05.2022 по делу 02-257/2022 (1 509 659 091,08 руб.) - 1 509 659 091,08 руб.;</w:t>
      </w:r>
    </w:p>
    <w:p w14:paraId="038DDEB8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308A6">
        <w:rPr>
          <w:color w:val="000000"/>
        </w:rPr>
        <w:t xml:space="preserve">Лот 12 - Баранов Максим Олегович, КД КЮ-КЛВ-03/17/12 от 24.01.2017, КД КЮ-КЛВ-01/18/30 от 01.02.2018, КД КЮ-КЛВ-12/18/63 от 01.03.2018, заочное решение Ржевского городского суда Тверской обл. от 19.11.2021 по делу 2-892/2021, определение </w:t>
      </w:r>
      <w:proofErr w:type="spellStart"/>
      <w:r w:rsidRPr="00B308A6">
        <w:rPr>
          <w:color w:val="000000"/>
        </w:rPr>
        <w:t>Ржеского</w:t>
      </w:r>
      <w:proofErr w:type="spellEnd"/>
      <w:r w:rsidRPr="00B308A6">
        <w:rPr>
          <w:color w:val="000000"/>
        </w:rPr>
        <w:t xml:space="preserve"> городского суда Тверской обл. от 10.03.2022 по делу 13-26/2022 о взыскании судебных расходов, исключен из ЕГРИП 25.03.2021 (571 786 051,92 руб</w:t>
      </w:r>
      <w:proofErr w:type="gramEnd"/>
      <w:r w:rsidRPr="00B308A6">
        <w:rPr>
          <w:color w:val="000000"/>
        </w:rPr>
        <w:t>.) - 571 786 051,92 руб.;</w:t>
      </w:r>
    </w:p>
    <w:p w14:paraId="74A5F11D" w14:textId="77777777" w:rsidR="00B308A6" w:rsidRP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>Лот 13 - Криштопайтис Эдуард Юрьевич, КФ-К-52/16/57 от 14.12.2016, заочное решение Ржевского городского суда Тверской области от 05.05.2022 по делу 2-407/2022 (74 812 648,80 руб.) - 74 812 648,80 руб.;</w:t>
      </w:r>
    </w:p>
    <w:p w14:paraId="535A4DA3" w14:textId="30BAB5EC" w:rsidR="00B308A6" w:rsidRDefault="00B308A6" w:rsidP="00B30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08A6">
        <w:rPr>
          <w:color w:val="000000"/>
        </w:rPr>
        <w:t xml:space="preserve">Лот 14 - </w:t>
      </w:r>
      <w:proofErr w:type="spellStart"/>
      <w:r w:rsidRPr="00B308A6">
        <w:rPr>
          <w:color w:val="000000"/>
        </w:rPr>
        <w:t>Екидин</w:t>
      </w:r>
      <w:proofErr w:type="spellEnd"/>
      <w:r w:rsidRPr="00B308A6">
        <w:rPr>
          <w:color w:val="000000"/>
        </w:rPr>
        <w:t xml:space="preserve"> Алексей Александрович, КД КФ-КЛВ-10/17/39 от 16.10.2017, решение Хамовнического районного суда г. Москвы от 02.10.2020 по делу 2-2968/2020 (62 590 780</w:t>
      </w:r>
      <w:r>
        <w:rPr>
          <w:color w:val="000000"/>
        </w:rPr>
        <w:t>,82 руб.) - 62 590 780,82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95ADE7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308A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04BCA55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308A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308A6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BE299B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308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F7CF8" w:rsidRP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0D410D9" w14:textId="77777777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32970157" w14:textId="5E0250F8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B308A6">
        <w:rPr>
          <w:b/>
          <w:bCs/>
          <w:color w:val="000000"/>
        </w:rPr>
        <w:t>1-8, 10-14</w:t>
      </w:r>
      <w:r>
        <w:rPr>
          <w:b/>
          <w:bCs/>
          <w:color w:val="000000"/>
        </w:rPr>
        <w:t xml:space="preserve"> - с 2</w:t>
      </w:r>
      <w:r w:rsidR="00B308A6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сентября 2023 г. по </w:t>
      </w:r>
      <w:r w:rsidR="00B308A6">
        <w:rPr>
          <w:b/>
          <w:bCs/>
          <w:color w:val="000000"/>
        </w:rPr>
        <w:t>19</w:t>
      </w:r>
      <w:r w:rsidR="00B308A6" w:rsidRPr="00B308A6">
        <w:rPr>
          <w:b/>
          <w:bCs/>
          <w:color w:val="000000"/>
        </w:rPr>
        <w:t xml:space="preserve"> октября </w:t>
      </w:r>
      <w:r>
        <w:rPr>
          <w:b/>
          <w:bCs/>
          <w:color w:val="000000"/>
        </w:rPr>
        <w:t>2023 г.;</w:t>
      </w:r>
    </w:p>
    <w:p w14:paraId="661B3C65" w14:textId="7856D2A2" w:rsidR="00E83A1A" w:rsidRP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</w:t>
      </w:r>
      <w:r w:rsidR="00B308A6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- с 2</w:t>
      </w:r>
      <w:r w:rsidR="00B308A6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сентябр</w:t>
      </w:r>
      <w:r>
        <w:rPr>
          <w:b/>
          <w:bCs/>
          <w:color w:val="000000"/>
        </w:rPr>
        <w:t xml:space="preserve">я 2023 г. по </w:t>
      </w:r>
      <w:r w:rsidR="00B308A6">
        <w:rPr>
          <w:b/>
          <w:bCs/>
          <w:color w:val="000000"/>
        </w:rPr>
        <w:t>28</w:t>
      </w:r>
      <w:r>
        <w:rPr>
          <w:b/>
          <w:bCs/>
          <w:color w:val="000000"/>
        </w:rPr>
        <w:t xml:space="preserve"> октября 2023 г.</w:t>
      </w:r>
    </w:p>
    <w:p w14:paraId="11692C3C" w14:textId="37240F3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308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E647D" w:rsidRP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</w:t>
      </w:r>
      <w:r w:rsidRPr="005246E8">
        <w:rPr>
          <w:color w:val="000000"/>
        </w:rPr>
        <w:lastRenderedPageBreak/>
        <w:t>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5DB9015" w14:textId="1F352608" w:rsidR="00B308A6" w:rsidRDefault="00B308A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8A6">
        <w:rPr>
          <w:rFonts w:ascii="Times New Roman" w:hAnsi="Times New Roman" w:cs="Times New Roman"/>
          <w:b/>
          <w:color w:val="000000"/>
          <w:sz w:val="24"/>
          <w:szCs w:val="24"/>
        </w:rPr>
        <w:t>Для лотов 1-8, 10-14:</w:t>
      </w:r>
    </w:p>
    <w:p w14:paraId="1D6B6CA1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26 сентября 2023 г. по 28 сентября 2023 г. - в размере начальной цены продажи лотов;</w:t>
      </w:r>
    </w:p>
    <w:p w14:paraId="3D330E77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29 сентября 2023 г. по 01 октября 2023 г. - в размере 90,48% от начальной цены продажи лотов;</w:t>
      </w:r>
    </w:p>
    <w:p w14:paraId="6ABECAFD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02 октября 2023 г. по 04 октября 2023 г. - в размере 80,96% от начальной цены продажи лотов;</w:t>
      </w:r>
    </w:p>
    <w:p w14:paraId="347E2AFF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05 октября 2023 г. по 07 октября 2023 г. - в размере 71,44% от начальной цены продажи лотов;</w:t>
      </w:r>
    </w:p>
    <w:p w14:paraId="67443F5E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08 октября 2023 г. по 10 октября 2023 г. - в размере 61,92% от начальной цены продажи лотов;</w:t>
      </w:r>
    </w:p>
    <w:p w14:paraId="403FE4F8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11 октября 2023 г. по 13 октября 2023 г. - в размере 52,40% от начальной цены продажи лотов;</w:t>
      </w:r>
    </w:p>
    <w:p w14:paraId="6E3FE68B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14 октября 2023 г. по 16 октября 2023 г. - в размере 42,88% от начальной цены продажи лотов;</w:t>
      </w:r>
    </w:p>
    <w:p w14:paraId="19200DBD" w14:textId="2A7F38AA" w:rsidR="00B308A6" w:rsidRPr="00B308A6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 xml:space="preserve">с 17 октября 2023 г. по 19 октября 2023 г. - в размере 33,36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43333997" w14:textId="5500C205" w:rsidR="00B308A6" w:rsidRDefault="00B308A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8A6">
        <w:rPr>
          <w:rFonts w:ascii="Times New Roman" w:hAnsi="Times New Roman" w:cs="Times New Roman"/>
          <w:b/>
          <w:color w:val="000000"/>
          <w:sz w:val="24"/>
          <w:szCs w:val="24"/>
        </w:rPr>
        <w:t>Для лота 9:</w:t>
      </w:r>
    </w:p>
    <w:p w14:paraId="2D71885C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26 сентября 2023 г. по 28 сентября 2023 г. - в размере начальной цены продажи лота;</w:t>
      </w:r>
    </w:p>
    <w:p w14:paraId="77890676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29 сентября 2023 г. по 01 октября 2023 г. - в размере 90,06% от начальной цены продажи лота;</w:t>
      </w:r>
    </w:p>
    <w:p w14:paraId="5EC9E349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02 октября 2023 г. по 04 октября 2023 г. - в размере 80,12% от начальной цены продажи лота;</w:t>
      </w:r>
    </w:p>
    <w:p w14:paraId="022162A1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05 октября 2023 г. по 07 октября 2023 г. - в размере 70,18% от начальной цены продажи лота;</w:t>
      </w:r>
    </w:p>
    <w:p w14:paraId="55D17EAC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08 октября 2023 г. по 10 октября 2023 г. - в размере 60,24% от начальной цены продажи лота;</w:t>
      </w:r>
    </w:p>
    <w:p w14:paraId="60F57190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11 октября 2023 г. по 13 октября 2023 г. - в размере 50,30% от начальной цены продажи лота;</w:t>
      </w:r>
    </w:p>
    <w:p w14:paraId="4312936E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14 октября 2023 г. по 16 октября 2023 г. - в размере 40,36% от начальной цены продажи лота;</w:t>
      </w:r>
    </w:p>
    <w:p w14:paraId="3AAEAEF0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17 октября 2023 г. по 19 октября 2023 г. - в размере 30,42% от начальной цены продажи лота;</w:t>
      </w:r>
    </w:p>
    <w:p w14:paraId="5A7A0E12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20 октября 2023 г. по 22 октября 2023 г. - в размере 20,48% от начальной цены продажи лота;</w:t>
      </w:r>
    </w:p>
    <w:p w14:paraId="177A9D10" w14:textId="77777777" w:rsidR="00CC7913" w:rsidRPr="00CC7913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23 октября 2023 г. по 25 октября 2023 г. - в размере 10,54% от начальной цены продажи лота;</w:t>
      </w:r>
    </w:p>
    <w:p w14:paraId="7DBBCFEB" w14:textId="60CC2BB0" w:rsidR="00B308A6" w:rsidRPr="00B308A6" w:rsidRDefault="00CC7913" w:rsidP="00CC7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3">
        <w:rPr>
          <w:rFonts w:ascii="Times New Roman" w:hAnsi="Times New Roman" w:cs="Times New Roman"/>
          <w:color w:val="000000"/>
          <w:sz w:val="24"/>
          <w:szCs w:val="24"/>
        </w:rPr>
        <w:t>с 26 октября 2023 г. по 28 октября 2023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58D6963" w14:textId="72141E03" w:rsidR="00B308A6" w:rsidRDefault="00B308A6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08A6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: пн.-чт. с 9:00 до 18:00, пт. с 9:00 до 16:45 по адресу: г. Москва, Павелецкая на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08A6">
        <w:rPr>
          <w:rFonts w:ascii="Times New Roman" w:hAnsi="Times New Roman" w:cs="Times New Roman"/>
          <w:color w:val="000000"/>
          <w:sz w:val="24"/>
          <w:szCs w:val="24"/>
        </w:rPr>
        <w:t>, д.8, тел. 8(800)505-80-32, а также у ОТ: тел. 8(499)395-00-20 (с 9.00 до 18.00 по Московскому времени в рабочие дни) informmsk@auction-house.ru.</w:t>
      </w:r>
      <w:proofErr w:type="gramEnd"/>
      <w:r w:rsidRPr="00B308A6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3D10CDB0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A890-0010-44B8-AD36-9B62806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2673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5</cp:revision>
  <dcterms:created xsi:type="dcterms:W3CDTF">2019-07-23T07:47:00Z</dcterms:created>
  <dcterms:modified xsi:type="dcterms:W3CDTF">2023-06-19T14:10:00Z</dcterms:modified>
</cp:coreProperties>
</file>